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F4674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7876C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F4674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5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701D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40" w:rsidRPr="00345C26" w:rsidRDefault="00F46740" w:rsidP="00F4674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иться к контрольному уроку</w:t>
            </w:r>
          </w:p>
          <w:p w:rsidR="00233F66" w:rsidRPr="00DE678C" w:rsidRDefault="00F46740" w:rsidP="00F46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торить обращения Д7, вводные септаккорды, интервалы</w:t>
            </w:r>
            <w:bookmarkStart w:id="0" w:name="_GoBack"/>
            <w:bookmarkEnd w:id="0"/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00695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01DC9"/>
    <w:rsid w:val="00737A1B"/>
    <w:rsid w:val="00741500"/>
    <w:rsid w:val="00745C78"/>
    <w:rsid w:val="00780483"/>
    <w:rsid w:val="007876C5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0A8A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6740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A390-A71E-4C21-8BC1-C520F9E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6</cp:revision>
  <cp:lastPrinted>2021-01-18T02:55:00Z</cp:lastPrinted>
  <dcterms:created xsi:type="dcterms:W3CDTF">2026-04-24T02:47:00Z</dcterms:created>
  <dcterms:modified xsi:type="dcterms:W3CDTF">2026-05-08T07:06:00Z</dcterms:modified>
</cp:coreProperties>
</file>